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5DF7A" w14:textId="539CD683" w:rsidR="00AC1637" w:rsidRPr="00A97BF8" w:rsidRDefault="00AC1637" w:rsidP="00580B87">
      <w:pPr>
        <w:pStyle w:val="Nagwek3"/>
        <w:ind w:left="0"/>
        <w:jc w:val="right"/>
        <w:rPr>
          <w:rFonts w:ascii="Calibri" w:hAnsi="Calibri" w:cs="Calibri"/>
          <w:iCs/>
          <w:u w:val="none"/>
        </w:rPr>
      </w:pPr>
      <w:r w:rsidRPr="00A97BF8">
        <w:rPr>
          <w:rFonts w:ascii="Calibri" w:hAnsi="Calibri" w:cs="Calibri"/>
          <w:iCs/>
          <w:u w:val="none"/>
        </w:rPr>
        <w:t>Załącznik nr 1 do zapytania ofertowego</w:t>
      </w:r>
    </w:p>
    <w:p w14:paraId="42DE4126" w14:textId="77777777" w:rsidR="008E419A" w:rsidRPr="008E419A" w:rsidRDefault="008E419A" w:rsidP="00580B87"/>
    <w:p w14:paraId="3B9A6486" w14:textId="26A35980" w:rsidR="008E419A" w:rsidRPr="003772C6" w:rsidRDefault="008E419A" w:rsidP="00580B87">
      <w:pPr>
        <w:ind w:left="2124" w:right="-79" w:hanging="2124"/>
        <w:rPr>
          <w:rFonts w:ascii="Calibri" w:hAnsi="Calibri" w:cs="Calibri"/>
        </w:rPr>
      </w:pPr>
      <w:r w:rsidRPr="003772C6">
        <w:rPr>
          <w:rFonts w:ascii="Calibri" w:hAnsi="Calibri" w:cs="Calibri"/>
        </w:rPr>
        <w:t xml:space="preserve">Nazwa Wykonawcy: </w:t>
      </w:r>
      <w:r w:rsidRPr="003772C6">
        <w:rPr>
          <w:rFonts w:ascii="Calibri" w:hAnsi="Calibri" w:cs="Calibri"/>
        </w:rPr>
        <w:tab/>
        <w:t>……………………………………………………………………………</w:t>
      </w:r>
      <w:r>
        <w:rPr>
          <w:rFonts w:ascii="Calibri" w:hAnsi="Calibri" w:cs="Calibri"/>
        </w:rPr>
        <w:t>…………………………………</w:t>
      </w:r>
    </w:p>
    <w:p w14:paraId="2D0F37CE" w14:textId="088257F3" w:rsidR="008E419A" w:rsidRPr="003772C6" w:rsidRDefault="008E419A" w:rsidP="00580B87">
      <w:pPr>
        <w:ind w:right="-79"/>
        <w:rPr>
          <w:rFonts w:ascii="Calibri" w:hAnsi="Calibri" w:cs="Calibri"/>
        </w:rPr>
      </w:pPr>
      <w:r w:rsidRPr="003772C6">
        <w:rPr>
          <w:rFonts w:ascii="Calibri" w:hAnsi="Calibri" w:cs="Calibri"/>
        </w:rPr>
        <w:t xml:space="preserve">Adres Wykonawcy: </w:t>
      </w:r>
      <w:r w:rsidRPr="003772C6">
        <w:rPr>
          <w:rFonts w:ascii="Calibri" w:hAnsi="Calibri" w:cs="Calibri"/>
        </w:rPr>
        <w:tab/>
        <w:t>……………………………………………………………………………</w:t>
      </w:r>
      <w:r>
        <w:rPr>
          <w:rFonts w:ascii="Calibri" w:hAnsi="Calibri" w:cs="Calibri"/>
        </w:rPr>
        <w:t>…………………………………</w:t>
      </w:r>
    </w:p>
    <w:p w14:paraId="3BDCAC7C" w14:textId="26C7F50F" w:rsidR="008E419A" w:rsidRPr="003772C6" w:rsidRDefault="008E419A" w:rsidP="00580B87">
      <w:pPr>
        <w:ind w:right="-79"/>
        <w:rPr>
          <w:rFonts w:ascii="Calibri" w:hAnsi="Calibri" w:cs="Calibri"/>
          <w:lang w:val="en-US"/>
        </w:rPr>
      </w:pPr>
      <w:r w:rsidRPr="003772C6">
        <w:rPr>
          <w:rFonts w:ascii="Calibri" w:hAnsi="Calibri" w:cs="Calibri"/>
          <w:lang w:val="en-US"/>
        </w:rPr>
        <w:t>NIP, REGON:</w:t>
      </w:r>
      <w:r w:rsidRPr="003772C6">
        <w:rPr>
          <w:rFonts w:ascii="Calibri" w:hAnsi="Calibri" w:cs="Calibri"/>
          <w:lang w:val="en-US"/>
        </w:rPr>
        <w:tab/>
      </w:r>
      <w:r w:rsidRPr="003772C6">
        <w:rPr>
          <w:rFonts w:ascii="Calibri" w:hAnsi="Calibri" w:cs="Calibri"/>
          <w:lang w:val="en-US"/>
        </w:rPr>
        <w:tab/>
        <w:t xml:space="preserve"> ……………………………………………………………………..……</w:t>
      </w:r>
      <w:r>
        <w:rPr>
          <w:rFonts w:ascii="Calibri" w:hAnsi="Calibri" w:cs="Calibri"/>
          <w:lang w:val="en-US"/>
        </w:rPr>
        <w:t>…………………………………</w:t>
      </w:r>
    </w:p>
    <w:p w14:paraId="1BD1D1F0" w14:textId="225D0E43" w:rsidR="008E419A" w:rsidRDefault="008E419A" w:rsidP="00580B87">
      <w:pPr>
        <w:ind w:right="-79"/>
        <w:rPr>
          <w:rFonts w:ascii="Calibri" w:hAnsi="Calibri" w:cs="Calibri"/>
        </w:rPr>
      </w:pPr>
      <w:r w:rsidRPr="003772C6">
        <w:rPr>
          <w:rFonts w:ascii="Calibri" w:hAnsi="Calibri" w:cs="Calibri"/>
        </w:rPr>
        <w:t>Tel., adres e-mail: …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</w:t>
      </w:r>
    </w:p>
    <w:p w14:paraId="66F8EC51" w14:textId="77777777" w:rsidR="008E419A" w:rsidRPr="003772C6" w:rsidRDefault="008E419A" w:rsidP="00580B87">
      <w:pPr>
        <w:ind w:right="-79"/>
        <w:rPr>
          <w:rFonts w:ascii="Calibri" w:hAnsi="Calibri" w:cs="Calibri"/>
        </w:rPr>
      </w:pPr>
    </w:p>
    <w:p w14:paraId="259516BC" w14:textId="2E4469F7" w:rsidR="0078147B" w:rsidRDefault="00306132" w:rsidP="00580B87">
      <w:pPr>
        <w:ind w:left="510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asto Łowicz</w:t>
      </w:r>
    </w:p>
    <w:p w14:paraId="0FD9263F" w14:textId="2C76070F" w:rsidR="00306132" w:rsidRDefault="00306132" w:rsidP="00580B87">
      <w:pPr>
        <w:ind w:left="510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. Stary Rynek 1</w:t>
      </w:r>
    </w:p>
    <w:p w14:paraId="71B34177" w14:textId="3495D527" w:rsidR="00306132" w:rsidRPr="00E50395" w:rsidRDefault="00306132" w:rsidP="00580B87">
      <w:pPr>
        <w:ind w:left="510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9 – 400 Łowicz</w:t>
      </w:r>
    </w:p>
    <w:p w14:paraId="6395E916" w14:textId="77777777" w:rsidR="00AC1637" w:rsidRPr="00E50395" w:rsidRDefault="00AC1637" w:rsidP="00580B87">
      <w:pPr>
        <w:ind w:left="5040"/>
        <w:rPr>
          <w:rFonts w:ascii="Calibri" w:hAnsi="Calibri" w:cs="Calibri"/>
        </w:rPr>
      </w:pPr>
    </w:p>
    <w:p w14:paraId="091BD314" w14:textId="77777777" w:rsidR="00AC1637" w:rsidRPr="00E50395" w:rsidRDefault="007A57BA" w:rsidP="00580B87">
      <w:pPr>
        <w:jc w:val="center"/>
        <w:rPr>
          <w:rFonts w:ascii="Calibri" w:hAnsi="Calibri" w:cs="Calibri"/>
          <w:b/>
          <w:caps/>
          <w:spacing w:val="-6"/>
        </w:rPr>
      </w:pPr>
      <w:r w:rsidRPr="00E50395">
        <w:rPr>
          <w:rFonts w:ascii="Calibri" w:hAnsi="Calibri" w:cs="Calibri"/>
          <w:b/>
          <w:caps/>
          <w:spacing w:val="-6"/>
        </w:rPr>
        <w:t>formularz ofertowy</w:t>
      </w:r>
    </w:p>
    <w:p w14:paraId="0B7D50D4" w14:textId="77777777" w:rsidR="00AC1637" w:rsidRPr="00E50395" w:rsidRDefault="00AC1637" w:rsidP="00580B87">
      <w:pPr>
        <w:jc w:val="center"/>
        <w:rPr>
          <w:rFonts w:ascii="Calibri" w:hAnsi="Calibri" w:cs="Calibri"/>
          <w:b/>
          <w:caps/>
          <w:spacing w:val="-6"/>
        </w:rPr>
      </w:pPr>
    </w:p>
    <w:p w14:paraId="110B8D21" w14:textId="2ADF9A98" w:rsidR="00306132" w:rsidRPr="0025176D" w:rsidRDefault="00AC1637" w:rsidP="000B76E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lang w:bidi="pl-PL"/>
        </w:rPr>
      </w:pPr>
      <w:r w:rsidRPr="00D52DC5">
        <w:rPr>
          <w:rFonts w:ascii="Calibri" w:hAnsi="Calibri" w:cs="Calibri"/>
          <w:spacing w:val="-6"/>
        </w:rPr>
        <w:t xml:space="preserve">Nawiązując do </w:t>
      </w:r>
      <w:r w:rsidR="007A57BA" w:rsidRPr="00D52DC5">
        <w:rPr>
          <w:rFonts w:ascii="Calibri" w:hAnsi="Calibri" w:cs="Calibri"/>
          <w:spacing w:val="-6"/>
        </w:rPr>
        <w:t xml:space="preserve">zapytania ofertowego </w:t>
      </w:r>
      <w:r w:rsidRPr="00D52DC5">
        <w:rPr>
          <w:rFonts w:ascii="Calibri" w:hAnsi="Calibri" w:cs="Calibri"/>
          <w:spacing w:val="-6"/>
        </w:rPr>
        <w:t xml:space="preserve">na </w:t>
      </w:r>
      <w:bookmarkStart w:id="0" w:name="_Hlk195693089"/>
      <w:bookmarkStart w:id="1" w:name="_Hlk156899396"/>
      <w:r w:rsidR="0025176D" w:rsidRPr="0025176D">
        <w:rPr>
          <w:rFonts w:asciiTheme="minorHAnsi" w:hAnsiTheme="minorHAnsi" w:cstheme="minorHAnsi"/>
          <w:b/>
          <w:bCs/>
          <w:color w:val="000000"/>
          <w:lang w:bidi="pl-PL"/>
        </w:rPr>
        <w:t>„Nadzór inwestorski nad robotami budowlanymi dla zadania inwestycyjnego pod nazwą:</w:t>
      </w:r>
      <w:bookmarkStart w:id="2" w:name="_Hlk193796531"/>
      <w:r w:rsidR="0025176D" w:rsidRPr="0025176D">
        <w:rPr>
          <w:rFonts w:asciiTheme="minorHAnsi" w:hAnsiTheme="minorHAnsi" w:cstheme="minorHAnsi"/>
          <w:b/>
          <w:bCs/>
          <w:color w:val="000000"/>
          <w:lang w:bidi="pl-PL"/>
        </w:rPr>
        <w:t xml:space="preserve"> </w:t>
      </w:r>
      <w:bookmarkEnd w:id="1"/>
      <w:bookmarkEnd w:id="2"/>
      <w:r w:rsidR="00510203" w:rsidRPr="00510203">
        <w:rPr>
          <w:rFonts w:asciiTheme="minorHAnsi" w:hAnsiTheme="minorHAnsi" w:cstheme="minorHAnsi"/>
          <w:b/>
          <w:bCs/>
          <w:color w:val="000000"/>
          <w:lang w:bidi="pl-PL"/>
        </w:rPr>
        <w:t>„Modernizacji kompleksu sportowego przy ul. Grunwaldzkiej</w:t>
      </w:r>
      <w:r w:rsidR="00D45B81">
        <w:rPr>
          <w:rFonts w:asciiTheme="minorHAnsi" w:hAnsiTheme="minorHAnsi" w:cstheme="minorHAnsi"/>
          <w:b/>
          <w:bCs/>
          <w:color w:val="000000"/>
          <w:lang w:bidi="pl-PL"/>
        </w:rPr>
        <w:t>”</w:t>
      </w:r>
      <w:bookmarkEnd w:id="0"/>
      <w:r w:rsidR="00C84BF1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AD4D44">
        <w:rPr>
          <w:rFonts w:ascii="Calibri" w:hAnsi="Calibri" w:cs="Calibri"/>
          <w:bCs/>
        </w:rPr>
        <w:t>oświadczam, że składa</w:t>
      </w:r>
      <w:r w:rsidR="007A57BA" w:rsidRPr="00AD4D44">
        <w:rPr>
          <w:rFonts w:ascii="Calibri" w:hAnsi="Calibri" w:cs="Calibri"/>
          <w:bCs/>
        </w:rPr>
        <w:t>m</w:t>
      </w:r>
      <w:r w:rsidRPr="00AD4D44">
        <w:rPr>
          <w:rFonts w:ascii="Calibri" w:hAnsi="Calibri" w:cs="Calibri"/>
          <w:bCs/>
        </w:rPr>
        <w:t xml:space="preserve"> niniejszą ofertę, opracowaną</w:t>
      </w:r>
      <w:r w:rsidRPr="00306132">
        <w:rPr>
          <w:rFonts w:ascii="Calibri" w:hAnsi="Calibri" w:cs="Calibri"/>
        </w:rPr>
        <w:t xml:space="preserve"> zgodnie z</w:t>
      </w:r>
      <w:r w:rsidR="00BD5785">
        <w:rPr>
          <w:rFonts w:ascii="Calibri" w:hAnsi="Calibri" w:cs="Calibri"/>
        </w:rPr>
        <w:t> </w:t>
      </w:r>
      <w:r w:rsidRPr="00306132">
        <w:rPr>
          <w:rFonts w:ascii="Calibri" w:hAnsi="Calibri" w:cs="Calibri"/>
        </w:rPr>
        <w:t xml:space="preserve">wymogami określonymi w </w:t>
      </w:r>
      <w:r w:rsidR="007A57BA" w:rsidRPr="00306132">
        <w:rPr>
          <w:rFonts w:ascii="Calibri" w:hAnsi="Calibri" w:cs="Calibri"/>
        </w:rPr>
        <w:t>zapytaniu</w:t>
      </w:r>
      <w:r w:rsidR="00D52DC5" w:rsidRPr="00306132">
        <w:rPr>
          <w:rFonts w:ascii="Calibri" w:hAnsi="Calibri" w:cs="Calibri"/>
        </w:rPr>
        <w:t xml:space="preserve"> i oferuj</w:t>
      </w:r>
      <w:r w:rsidR="00306132">
        <w:rPr>
          <w:rFonts w:ascii="Calibri" w:hAnsi="Calibri" w:cs="Calibri"/>
        </w:rPr>
        <w:t>ę cenę ryczałtową wykonania przedmiotu zapytania w wysokości:</w:t>
      </w:r>
    </w:p>
    <w:p w14:paraId="6675900F" w14:textId="77777777" w:rsidR="000B76EE" w:rsidRDefault="000B76EE" w:rsidP="000B76EE">
      <w:pPr>
        <w:spacing w:line="276" w:lineRule="auto"/>
        <w:jc w:val="both"/>
        <w:rPr>
          <w:rFonts w:ascii="Calibri" w:hAnsi="Calibri" w:cs="Calibri"/>
        </w:rPr>
      </w:pPr>
    </w:p>
    <w:p w14:paraId="74360657" w14:textId="77777777" w:rsidR="007F1C59" w:rsidRDefault="00306132" w:rsidP="007F1C59">
      <w:pPr>
        <w:spacing w:line="276" w:lineRule="auto"/>
        <w:ind w:left="709"/>
        <w:jc w:val="center"/>
        <w:rPr>
          <w:rFonts w:ascii="Calibri" w:hAnsi="Calibri" w:cs="Calibri"/>
        </w:rPr>
      </w:pPr>
      <w:r w:rsidRPr="000B76EE">
        <w:rPr>
          <w:rFonts w:ascii="Calibri" w:hAnsi="Calibri" w:cs="Calibri"/>
        </w:rPr>
        <w:t>………</w:t>
      </w:r>
      <w:r w:rsidR="000B76EE" w:rsidRPr="000B76EE">
        <w:rPr>
          <w:rFonts w:ascii="Calibri" w:hAnsi="Calibri" w:cs="Calibri"/>
        </w:rPr>
        <w:t>……..</w:t>
      </w:r>
      <w:r w:rsidRPr="000B76EE">
        <w:rPr>
          <w:rFonts w:ascii="Calibri" w:hAnsi="Calibri" w:cs="Calibri"/>
        </w:rPr>
        <w:t>…</w:t>
      </w:r>
      <w:r w:rsidR="007F1C59">
        <w:rPr>
          <w:rFonts w:ascii="Calibri" w:hAnsi="Calibri" w:cs="Calibri"/>
        </w:rPr>
        <w:t>…………………….</w:t>
      </w:r>
      <w:r w:rsidRPr="000B76EE">
        <w:rPr>
          <w:rFonts w:ascii="Calibri" w:hAnsi="Calibri" w:cs="Calibri"/>
        </w:rPr>
        <w:t xml:space="preserve"> zł brutto </w:t>
      </w:r>
    </w:p>
    <w:p w14:paraId="7E6FF2A1" w14:textId="79628CAE" w:rsidR="007F1C59" w:rsidRDefault="00306132" w:rsidP="007F1C59">
      <w:pPr>
        <w:spacing w:line="276" w:lineRule="auto"/>
        <w:ind w:left="709"/>
        <w:jc w:val="center"/>
        <w:rPr>
          <w:rFonts w:ascii="Calibri" w:hAnsi="Calibri" w:cs="Calibri"/>
        </w:rPr>
      </w:pPr>
      <w:r w:rsidRPr="000B76EE">
        <w:rPr>
          <w:rFonts w:ascii="Calibri" w:hAnsi="Calibri" w:cs="Calibri"/>
        </w:rPr>
        <w:t>(słownie</w:t>
      </w:r>
      <w:r w:rsidR="00C82A96">
        <w:rPr>
          <w:rFonts w:ascii="Calibri" w:hAnsi="Calibri" w:cs="Calibri"/>
        </w:rPr>
        <w:t xml:space="preserve"> </w:t>
      </w:r>
      <w:r w:rsidRPr="000B76EE">
        <w:rPr>
          <w:rFonts w:ascii="Calibri" w:hAnsi="Calibri" w:cs="Calibri"/>
        </w:rPr>
        <w:t>……………</w:t>
      </w:r>
      <w:r w:rsidR="007F1C59">
        <w:rPr>
          <w:rFonts w:ascii="Calibri" w:hAnsi="Calibri" w:cs="Calibri"/>
        </w:rPr>
        <w:t>………………………………………………………………………………………..</w:t>
      </w:r>
      <w:r w:rsidRPr="000B76EE">
        <w:rPr>
          <w:rFonts w:ascii="Calibri" w:hAnsi="Calibri" w:cs="Calibri"/>
        </w:rPr>
        <w:t>)</w:t>
      </w:r>
    </w:p>
    <w:p w14:paraId="4380B88E" w14:textId="15C6DC82" w:rsidR="00C82A96" w:rsidRDefault="00306132" w:rsidP="00C84BF1">
      <w:pPr>
        <w:spacing w:line="276" w:lineRule="auto"/>
        <w:ind w:left="709"/>
        <w:jc w:val="both"/>
        <w:rPr>
          <w:rFonts w:ascii="Calibri" w:hAnsi="Calibri" w:cs="Calibri"/>
        </w:rPr>
      </w:pPr>
      <w:r w:rsidRPr="000B76EE">
        <w:rPr>
          <w:rFonts w:ascii="Calibri" w:hAnsi="Calibri" w:cs="Calibri"/>
        </w:rPr>
        <w:t>w tym</w:t>
      </w:r>
      <w:r w:rsidR="00C82A96">
        <w:rPr>
          <w:rFonts w:ascii="Calibri" w:hAnsi="Calibri" w:cs="Calibri"/>
        </w:rPr>
        <w:t>:</w:t>
      </w:r>
      <w:r w:rsidRPr="000B76EE">
        <w:rPr>
          <w:rFonts w:ascii="Calibri" w:hAnsi="Calibri" w:cs="Calibri"/>
        </w:rPr>
        <w:t xml:space="preserve"> </w:t>
      </w:r>
    </w:p>
    <w:p w14:paraId="13E00FB2" w14:textId="52A0BA24" w:rsidR="00C82A96" w:rsidRDefault="00306132" w:rsidP="00C84BF1">
      <w:pPr>
        <w:spacing w:line="276" w:lineRule="auto"/>
        <w:ind w:left="709"/>
        <w:jc w:val="both"/>
        <w:rPr>
          <w:rFonts w:ascii="Calibri" w:hAnsi="Calibri" w:cs="Calibri"/>
        </w:rPr>
      </w:pPr>
      <w:r w:rsidRPr="000B76EE">
        <w:rPr>
          <w:rFonts w:ascii="Calibri" w:hAnsi="Calibri" w:cs="Calibri"/>
        </w:rPr>
        <w:t>podatek VAT w wysokości …</w:t>
      </w:r>
      <w:r w:rsidR="00C82A96">
        <w:rPr>
          <w:rFonts w:ascii="Calibri" w:hAnsi="Calibri" w:cs="Calibri"/>
        </w:rPr>
        <w:t>….</w:t>
      </w:r>
      <w:r w:rsidRPr="000B76EE">
        <w:rPr>
          <w:rFonts w:ascii="Calibri" w:hAnsi="Calibri" w:cs="Calibri"/>
        </w:rPr>
        <w:t>.</w:t>
      </w:r>
      <w:r w:rsidR="00C82A96">
        <w:rPr>
          <w:rFonts w:ascii="Calibri" w:hAnsi="Calibri" w:cs="Calibri"/>
        </w:rPr>
        <w:t xml:space="preserve"> </w:t>
      </w:r>
      <w:r w:rsidRPr="000B76EE">
        <w:rPr>
          <w:rFonts w:ascii="Calibri" w:hAnsi="Calibri" w:cs="Calibri"/>
        </w:rPr>
        <w:t xml:space="preserve">% w kwocie ………………. zł (słownie …………………..)  </w:t>
      </w:r>
    </w:p>
    <w:p w14:paraId="5EDEBFE7" w14:textId="7B11EA9D" w:rsidR="000B76EE" w:rsidRPr="00C84BF1" w:rsidRDefault="00306132" w:rsidP="00C84BF1">
      <w:pPr>
        <w:spacing w:line="276" w:lineRule="auto"/>
        <w:ind w:left="709"/>
        <w:jc w:val="both"/>
        <w:rPr>
          <w:rFonts w:ascii="Calibri" w:hAnsi="Calibri" w:cs="Calibri"/>
        </w:rPr>
      </w:pPr>
      <w:r w:rsidRPr="000B76EE">
        <w:rPr>
          <w:rFonts w:ascii="Calibri" w:hAnsi="Calibri" w:cs="Calibri"/>
        </w:rPr>
        <w:t>kwota netto …….. zł (słownie</w:t>
      </w:r>
      <w:r w:rsidR="00C82A96">
        <w:rPr>
          <w:rFonts w:ascii="Calibri" w:hAnsi="Calibri" w:cs="Calibri"/>
        </w:rPr>
        <w:t xml:space="preserve"> </w:t>
      </w:r>
      <w:r w:rsidRPr="000B76EE">
        <w:rPr>
          <w:rFonts w:ascii="Calibri" w:hAnsi="Calibri" w:cs="Calibri"/>
        </w:rPr>
        <w:t>………………………………..)</w:t>
      </w:r>
      <w:r w:rsidR="00C84BF1">
        <w:rPr>
          <w:rFonts w:ascii="Calibri" w:hAnsi="Calibri" w:cs="Calibri"/>
        </w:rPr>
        <w:t>.</w:t>
      </w:r>
    </w:p>
    <w:p w14:paraId="415A835E" w14:textId="77777777" w:rsidR="000B76EE" w:rsidRPr="00306132" w:rsidRDefault="000B76EE" w:rsidP="000B76EE">
      <w:pPr>
        <w:spacing w:line="276" w:lineRule="auto"/>
        <w:jc w:val="both"/>
        <w:rPr>
          <w:rFonts w:ascii="Calibri" w:hAnsi="Calibri" w:cs="Calibri"/>
        </w:rPr>
      </w:pPr>
    </w:p>
    <w:p w14:paraId="62DEBA99" w14:textId="667BA816" w:rsidR="00AC1637" w:rsidRPr="00D52DC5" w:rsidRDefault="00AC1637" w:rsidP="000B76E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D52DC5">
        <w:rPr>
          <w:rFonts w:ascii="Calibri" w:hAnsi="Calibri" w:cs="Calibri"/>
        </w:rPr>
        <w:t>Przyjmuj</w:t>
      </w:r>
      <w:r w:rsidR="00F51956" w:rsidRPr="00D52DC5">
        <w:rPr>
          <w:rFonts w:ascii="Calibri" w:hAnsi="Calibri" w:cs="Calibri"/>
        </w:rPr>
        <w:t>ę</w:t>
      </w:r>
      <w:r w:rsidRPr="00D52DC5">
        <w:rPr>
          <w:rFonts w:ascii="Calibri" w:hAnsi="Calibri" w:cs="Calibri"/>
        </w:rPr>
        <w:t xml:space="preserve"> przedmiot zamówienia do realizacji bez zastrzeżeń i oświadczam, że cena oferty obejmuje wszystkie koszty i opłaty, niezbędne do zrealizowania przedmiotu niniejszego zamówienia oraz wszelkie podatki obowiązujące na terenie RP, w tym podatek VAT.</w:t>
      </w:r>
    </w:p>
    <w:p w14:paraId="35351B4D" w14:textId="09FD8696" w:rsidR="003D0C41" w:rsidRPr="003D0C41" w:rsidRDefault="003D0C41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7D648D">
        <w:rPr>
          <w:rFonts w:asciiTheme="minorHAnsi" w:hAnsiTheme="minorHAnsi" w:cstheme="minorHAnsi"/>
        </w:rPr>
        <w:t xml:space="preserve">Wyrażam zgodę na zapłatę za przedmiot zamówienia zgodnie z </w:t>
      </w:r>
      <w:r>
        <w:rPr>
          <w:rFonts w:asciiTheme="minorHAnsi" w:hAnsiTheme="minorHAnsi" w:cstheme="minorHAnsi"/>
        </w:rPr>
        <w:t>warunkami określonymi w zapytani</w:t>
      </w:r>
      <w:r w:rsidR="00E51E0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ofertow</w:t>
      </w:r>
      <w:r w:rsidR="00E51E02">
        <w:rPr>
          <w:rFonts w:asciiTheme="minorHAnsi" w:hAnsiTheme="minorHAnsi" w:cstheme="minorHAnsi"/>
        </w:rPr>
        <w:t>ym</w:t>
      </w:r>
      <w:r>
        <w:rPr>
          <w:rFonts w:asciiTheme="minorHAnsi" w:hAnsiTheme="minorHAnsi" w:cstheme="minorHAnsi"/>
        </w:rPr>
        <w:t>.</w:t>
      </w:r>
    </w:p>
    <w:p w14:paraId="02D28422" w14:textId="019466B7" w:rsidR="00AC1637" w:rsidRPr="00E50395" w:rsidRDefault="00AC1637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t>Oświadczam, że zapozna</w:t>
      </w:r>
      <w:r w:rsidR="00F51956" w:rsidRPr="00E50395">
        <w:rPr>
          <w:rFonts w:ascii="Calibri" w:hAnsi="Calibri" w:cs="Calibri"/>
        </w:rPr>
        <w:t xml:space="preserve">łem </w:t>
      </w:r>
      <w:r w:rsidRPr="00E50395">
        <w:rPr>
          <w:rFonts w:ascii="Calibri" w:hAnsi="Calibri" w:cs="Calibri"/>
        </w:rPr>
        <w:t xml:space="preserve">się z dokumentacją </w:t>
      </w:r>
      <w:r w:rsidR="00F51956" w:rsidRPr="00E50395">
        <w:rPr>
          <w:rFonts w:ascii="Calibri" w:hAnsi="Calibri" w:cs="Calibri"/>
        </w:rPr>
        <w:t>zapytania ofertowego</w:t>
      </w:r>
      <w:r w:rsidRPr="00E50395">
        <w:rPr>
          <w:rFonts w:ascii="Calibri" w:hAnsi="Calibri" w:cs="Calibri"/>
        </w:rPr>
        <w:t>, nie wnos</w:t>
      </w:r>
      <w:r w:rsidR="00F51956" w:rsidRPr="00E50395">
        <w:rPr>
          <w:rFonts w:ascii="Calibri" w:hAnsi="Calibri" w:cs="Calibri"/>
        </w:rPr>
        <w:t xml:space="preserve">zę </w:t>
      </w:r>
      <w:r w:rsidR="00A40FE8" w:rsidRPr="00E50395">
        <w:rPr>
          <w:rFonts w:ascii="Calibri" w:hAnsi="Calibri" w:cs="Calibri"/>
        </w:rPr>
        <w:br/>
      </w:r>
      <w:r w:rsidRPr="00E50395">
        <w:rPr>
          <w:rFonts w:ascii="Calibri" w:hAnsi="Calibri" w:cs="Calibri"/>
        </w:rPr>
        <w:t>do nie</w:t>
      </w:r>
      <w:r w:rsidR="00F51956" w:rsidRPr="00E50395">
        <w:rPr>
          <w:rFonts w:ascii="Calibri" w:hAnsi="Calibri" w:cs="Calibri"/>
        </w:rPr>
        <w:t>j</w:t>
      </w:r>
      <w:r w:rsidRPr="00E50395">
        <w:rPr>
          <w:rFonts w:ascii="Calibri" w:hAnsi="Calibri" w:cs="Calibri"/>
        </w:rPr>
        <w:t xml:space="preserve"> żadnych zastrzeżeń i zobowiązuj</w:t>
      </w:r>
      <w:r w:rsidR="00F51956" w:rsidRPr="00E50395">
        <w:rPr>
          <w:rFonts w:ascii="Calibri" w:hAnsi="Calibri" w:cs="Calibri"/>
        </w:rPr>
        <w:t>ę</w:t>
      </w:r>
      <w:r w:rsidRPr="00E50395">
        <w:rPr>
          <w:rFonts w:ascii="Calibri" w:hAnsi="Calibri" w:cs="Calibri"/>
        </w:rPr>
        <w:t xml:space="preserve"> się do jej stosowania oraz oferuj</w:t>
      </w:r>
      <w:r w:rsidR="00F51956" w:rsidRPr="00E50395">
        <w:rPr>
          <w:rFonts w:ascii="Calibri" w:hAnsi="Calibri" w:cs="Calibri"/>
        </w:rPr>
        <w:t>ę</w:t>
      </w:r>
      <w:r w:rsidRPr="00E50395">
        <w:rPr>
          <w:rFonts w:ascii="Calibri" w:hAnsi="Calibri" w:cs="Calibri"/>
        </w:rPr>
        <w:t xml:space="preserve"> wykonanie przedmiotu zamówienia zgodnie z warunkami określonymi w </w:t>
      </w:r>
      <w:r w:rsidR="00F51956" w:rsidRPr="00E50395">
        <w:rPr>
          <w:rFonts w:ascii="Calibri" w:hAnsi="Calibri" w:cs="Calibri"/>
        </w:rPr>
        <w:t>zapytaniu ofertowym</w:t>
      </w:r>
      <w:r w:rsidRPr="00E50395">
        <w:rPr>
          <w:rFonts w:ascii="Calibri" w:hAnsi="Calibri" w:cs="Calibri"/>
        </w:rPr>
        <w:t>.</w:t>
      </w:r>
    </w:p>
    <w:p w14:paraId="34604FBC" w14:textId="2FAA2538" w:rsidR="00F51956" w:rsidRPr="00E50395" w:rsidRDefault="0009188F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ługi</w:t>
      </w:r>
      <w:r w:rsidR="00AC1637" w:rsidRPr="00E50395">
        <w:rPr>
          <w:rFonts w:ascii="Calibri" w:hAnsi="Calibri" w:cs="Calibri"/>
        </w:rPr>
        <w:t xml:space="preserve"> objęte zamówieniem zamierzam wykonać</w:t>
      </w:r>
      <w:r w:rsidR="00BD18E0" w:rsidRPr="00E50395">
        <w:rPr>
          <w:rFonts w:ascii="Calibri" w:hAnsi="Calibri" w:cs="Calibri"/>
        </w:rPr>
        <w:t xml:space="preserve"> sam/przy udziale podwykonawców</w:t>
      </w:r>
      <w:r w:rsidR="00BD18E0" w:rsidRPr="00E50395">
        <w:rPr>
          <w:rStyle w:val="Odwoanieprzypisudolnego"/>
          <w:rFonts w:ascii="Calibri" w:hAnsi="Calibri" w:cs="Calibri"/>
        </w:rPr>
        <w:footnoteReference w:id="1"/>
      </w:r>
      <w:r w:rsidR="00AC1637" w:rsidRPr="00E50395">
        <w:rPr>
          <w:rFonts w:ascii="Calibri" w:hAnsi="Calibri" w:cs="Calibri"/>
        </w:rPr>
        <w:t xml:space="preserve">. </w:t>
      </w:r>
    </w:p>
    <w:p w14:paraId="4F32AFA8" w14:textId="77777777" w:rsidR="000B76EE" w:rsidRDefault="00F51956" w:rsidP="000B76EE">
      <w:pPr>
        <w:pStyle w:val="Akapitzlist"/>
        <w:numPr>
          <w:ilvl w:val="0"/>
          <w:numId w:val="15"/>
        </w:numPr>
        <w:tabs>
          <w:tab w:val="num" w:pos="360"/>
        </w:tabs>
        <w:jc w:val="both"/>
        <w:rPr>
          <w:rFonts w:ascii="Calibri" w:hAnsi="Calibri" w:cs="Calibri"/>
        </w:rPr>
      </w:pPr>
      <w:r w:rsidRPr="000B76EE">
        <w:rPr>
          <w:rFonts w:ascii="Calibri" w:hAnsi="Calibri" w:cs="Calibri"/>
        </w:rPr>
        <w:t>Podwykonawca</w:t>
      </w:r>
      <w:r w:rsidR="00300590" w:rsidRPr="000B76EE">
        <w:rPr>
          <w:rFonts w:ascii="Calibri" w:hAnsi="Calibri" w:cs="Calibri"/>
        </w:rPr>
        <w:t xml:space="preserve"> (nazwa i adres) </w:t>
      </w:r>
    </w:p>
    <w:p w14:paraId="6DDF9EE9" w14:textId="3918E47A" w:rsidR="00300590" w:rsidRPr="000B76EE" w:rsidRDefault="00300590" w:rsidP="000B76EE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0B76EE">
        <w:rPr>
          <w:rFonts w:ascii="Calibri" w:hAnsi="Calibri" w:cs="Calibri"/>
        </w:rPr>
        <w:t>…………………</w:t>
      </w:r>
      <w:r w:rsidR="000B76EE">
        <w:rPr>
          <w:rFonts w:ascii="Calibri" w:hAnsi="Calibri" w:cs="Calibri"/>
        </w:rPr>
        <w:t>………………………………………………..</w:t>
      </w:r>
      <w:r w:rsidRPr="000B76EE">
        <w:rPr>
          <w:rFonts w:ascii="Calibri" w:hAnsi="Calibri" w:cs="Calibri"/>
        </w:rPr>
        <w:t>…………………………………………</w:t>
      </w:r>
      <w:r w:rsidR="0009188F" w:rsidRPr="000B76EE">
        <w:rPr>
          <w:rFonts w:ascii="Calibri" w:hAnsi="Calibri" w:cs="Calibri"/>
        </w:rPr>
        <w:t>…………………………</w:t>
      </w:r>
      <w:r w:rsidRPr="000B76EE">
        <w:rPr>
          <w:rFonts w:ascii="Calibri" w:hAnsi="Calibri" w:cs="Calibri"/>
        </w:rPr>
        <w:t xml:space="preserve"> ……………………………………………………………………</w:t>
      </w:r>
      <w:r w:rsidR="000B76EE">
        <w:rPr>
          <w:rFonts w:ascii="Calibri" w:hAnsi="Calibri" w:cs="Calibri"/>
        </w:rPr>
        <w:t>……</w:t>
      </w:r>
      <w:r w:rsidRPr="000B76EE">
        <w:rPr>
          <w:rFonts w:ascii="Calibri" w:hAnsi="Calibri" w:cs="Calibri"/>
        </w:rPr>
        <w:t>…………………………</w:t>
      </w:r>
      <w:r w:rsidR="0009188F" w:rsidRPr="000B76EE">
        <w:rPr>
          <w:rFonts w:ascii="Calibri" w:hAnsi="Calibri" w:cs="Calibri"/>
        </w:rPr>
        <w:t>……………………………………</w:t>
      </w:r>
      <w:r w:rsidRPr="000B76EE">
        <w:rPr>
          <w:rFonts w:ascii="Calibri" w:hAnsi="Calibri" w:cs="Calibri"/>
        </w:rPr>
        <w:t xml:space="preserve"> P</w:t>
      </w:r>
      <w:r w:rsidR="00AC1637" w:rsidRPr="000B76EE">
        <w:rPr>
          <w:rFonts w:ascii="Calibri" w:hAnsi="Calibri" w:cs="Calibri"/>
        </w:rPr>
        <w:t xml:space="preserve">odwykonawcom zamierzam powierzyć </w:t>
      </w:r>
      <w:r w:rsidR="00F51956" w:rsidRPr="000B76EE">
        <w:rPr>
          <w:rFonts w:ascii="Calibri" w:hAnsi="Calibri" w:cs="Calibri"/>
        </w:rPr>
        <w:t xml:space="preserve">następujące </w:t>
      </w:r>
      <w:r w:rsidR="0009188F" w:rsidRPr="000B76EE">
        <w:rPr>
          <w:rFonts w:ascii="Calibri" w:hAnsi="Calibri" w:cs="Calibri"/>
        </w:rPr>
        <w:t>usługi</w:t>
      </w:r>
      <w:r w:rsidR="00F51956" w:rsidRPr="000B76EE">
        <w:rPr>
          <w:rFonts w:ascii="Calibri" w:hAnsi="Calibri" w:cs="Calibri"/>
        </w:rPr>
        <w:t>: ………………………………………………………………………………………………………………………………………………………………………</w:t>
      </w:r>
      <w:r w:rsidRPr="000B76EE">
        <w:rPr>
          <w:rFonts w:ascii="Calibri" w:hAnsi="Calibri" w:cs="Calibri"/>
        </w:rPr>
        <w:t>……………………</w:t>
      </w:r>
      <w:r w:rsidR="00CF5100" w:rsidRPr="000B76EE">
        <w:rPr>
          <w:rFonts w:ascii="Calibri" w:hAnsi="Calibri" w:cs="Calibri"/>
        </w:rPr>
        <w:t>……………………………………………………………</w:t>
      </w:r>
      <w:r w:rsidR="000B76EE">
        <w:rPr>
          <w:rFonts w:ascii="Calibri" w:hAnsi="Calibri" w:cs="Calibri"/>
        </w:rPr>
        <w:t>…………</w:t>
      </w:r>
      <w:r w:rsidR="00CF5100" w:rsidRPr="000B76EE">
        <w:rPr>
          <w:rFonts w:ascii="Calibri" w:hAnsi="Calibri" w:cs="Calibri"/>
        </w:rPr>
        <w:t>………………</w:t>
      </w:r>
    </w:p>
    <w:p w14:paraId="5203FA9F" w14:textId="1CB48B4F" w:rsidR="00AC1637" w:rsidRPr="00D52DC5" w:rsidRDefault="00AC1637" w:rsidP="000B76E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D52DC5">
        <w:rPr>
          <w:rFonts w:ascii="Calibri" w:hAnsi="Calibri" w:cs="Calibri"/>
        </w:rPr>
        <w:t>Oświadczam, że składam niniejszą ofertę w imieniu własnym</w:t>
      </w:r>
      <w:r w:rsidR="00BD18E0" w:rsidRPr="00D52DC5">
        <w:rPr>
          <w:rFonts w:ascii="Calibri" w:hAnsi="Calibri" w:cs="Calibri"/>
          <w:vertAlign w:val="superscript"/>
        </w:rPr>
        <w:t>1</w:t>
      </w:r>
      <w:r w:rsidRPr="00D52DC5">
        <w:rPr>
          <w:rFonts w:ascii="Calibri" w:hAnsi="Calibri" w:cs="Calibri"/>
        </w:rPr>
        <w:t>/ jako Wykonawcy wspólnie ubiegający się o udzielenie zamówienia</w:t>
      </w:r>
      <w:r w:rsidR="00BD18E0" w:rsidRPr="00D52DC5">
        <w:rPr>
          <w:rFonts w:ascii="Calibri" w:hAnsi="Calibri" w:cs="Calibri"/>
          <w:vertAlign w:val="superscript"/>
        </w:rPr>
        <w:t>1</w:t>
      </w:r>
      <w:r w:rsidRPr="00D52DC5">
        <w:rPr>
          <w:rFonts w:ascii="Calibri" w:hAnsi="Calibri" w:cs="Calibri"/>
        </w:rPr>
        <w:t>. Ponadto oświadczam, że będziemy odpowiadać solidarnie za w</w:t>
      </w:r>
      <w:r w:rsidR="00BD18E0" w:rsidRPr="00D52DC5">
        <w:rPr>
          <w:rFonts w:ascii="Calibri" w:hAnsi="Calibri" w:cs="Calibri"/>
        </w:rPr>
        <w:t>ykonanie niniejszego zamówienia</w:t>
      </w:r>
      <w:r w:rsidR="00BD18E0" w:rsidRPr="00D52DC5">
        <w:rPr>
          <w:rFonts w:ascii="Calibri" w:hAnsi="Calibri" w:cs="Calibri"/>
          <w:vertAlign w:val="superscript"/>
        </w:rPr>
        <w:t>1</w:t>
      </w:r>
      <w:r w:rsidRPr="00D52DC5">
        <w:rPr>
          <w:rFonts w:ascii="Calibri" w:hAnsi="Calibri" w:cs="Calibri"/>
        </w:rPr>
        <w:t>.</w:t>
      </w:r>
    </w:p>
    <w:p w14:paraId="7DB28A50" w14:textId="68FFF227" w:rsidR="00AC1637" w:rsidRPr="00E50395" w:rsidRDefault="00AC1637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lastRenderedPageBreak/>
        <w:t>Oświadczam, że oferta nie zawiera informacji stanowiących tajemnicę przedsiębiorstwa w rozumieniu przepisów o zwalczaniu nieuczciwej konkurencji</w:t>
      </w:r>
      <w:r w:rsidR="00CF03D3" w:rsidRPr="00E50395">
        <w:rPr>
          <w:rFonts w:ascii="Calibri" w:hAnsi="Calibri" w:cs="Calibri"/>
          <w:vertAlign w:val="superscript"/>
        </w:rPr>
        <w:t>1</w:t>
      </w:r>
      <w:r w:rsidRPr="00E50395">
        <w:rPr>
          <w:rFonts w:ascii="Calibri" w:hAnsi="Calibri" w:cs="Calibri"/>
        </w:rPr>
        <w:t>. Informacje takie zawarte są w następujących dokumentach</w:t>
      </w:r>
      <w:r w:rsidR="003F47D5">
        <w:rPr>
          <w:rFonts w:ascii="Calibri" w:hAnsi="Calibri" w:cs="Calibri"/>
        </w:rPr>
        <w:t xml:space="preserve"> </w:t>
      </w:r>
      <w:r w:rsidRPr="00E5039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..…………</w:t>
      </w:r>
      <w:r w:rsidR="008C218C">
        <w:rPr>
          <w:rFonts w:ascii="Calibri" w:hAnsi="Calibri" w:cs="Calibri"/>
        </w:rPr>
        <w:t>……………………</w:t>
      </w:r>
    </w:p>
    <w:p w14:paraId="00490525" w14:textId="77777777" w:rsidR="00A97BF8" w:rsidRPr="00C5418A" w:rsidRDefault="00A97BF8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C5418A">
        <w:rPr>
          <w:rFonts w:ascii="Calibri" w:hAnsi="Calibri" w:cs="Calibri"/>
        </w:rPr>
        <w:t>Oświadczam, że uważam się za związanych niniejszą ofertą przez okres 30 dni od upływu terminu składania ofert.</w:t>
      </w:r>
    </w:p>
    <w:p w14:paraId="77620C65" w14:textId="77777777" w:rsidR="00A97BF8" w:rsidRPr="00C5418A" w:rsidRDefault="00A97BF8" w:rsidP="000B76EE">
      <w:pPr>
        <w:pStyle w:val="Akapitzlist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</w:rPr>
      </w:pPr>
      <w:r w:rsidRPr="00C5418A">
        <w:rPr>
          <w:rFonts w:asciiTheme="minorHAnsi" w:hAnsiTheme="minorHAnsi" w:cstheme="minorHAnsi"/>
        </w:rPr>
        <w:t>Oświadczam/y, że wybór mojej/naszej oferty*</w:t>
      </w:r>
      <w:r w:rsidRPr="00C5418A">
        <w:rPr>
          <w:rFonts w:asciiTheme="minorHAnsi" w:hAnsiTheme="minorHAnsi" w:cstheme="minorHAnsi"/>
          <w:b/>
        </w:rPr>
        <w:t>*</w:t>
      </w:r>
      <w:r w:rsidRPr="00C5418A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C5418A">
        <w:rPr>
          <w:rFonts w:asciiTheme="minorHAnsi" w:hAnsiTheme="minorHAnsi" w:cstheme="minorHAnsi"/>
        </w:rPr>
        <w:t xml:space="preserve">: </w:t>
      </w:r>
    </w:p>
    <w:p w14:paraId="07827CA6" w14:textId="77777777" w:rsidR="00A97BF8" w:rsidRPr="00C5418A" w:rsidRDefault="00A97BF8" w:rsidP="000B76EE">
      <w:pPr>
        <w:pStyle w:val="Akapitzlist"/>
        <w:numPr>
          <w:ilvl w:val="4"/>
          <w:numId w:val="14"/>
        </w:numPr>
        <w:ind w:left="1701" w:hanging="425"/>
        <w:contextualSpacing w:val="0"/>
        <w:jc w:val="both"/>
        <w:rPr>
          <w:rFonts w:asciiTheme="minorHAnsi" w:hAnsiTheme="minorHAnsi" w:cstheme="minorHAnsi"/>
        </w:rPr>
      </w:pPr>
      <w:r w:rsidRPr="00C5418A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18A">
        <w:rPr>
          <w:rFonts w:asciiTheme="minorHAnsi" w:hAnsiTheme="minorHAnsi" w:cstheme="minorHAnsi"/>
          <w:b/>
          <w:bCs/>
        </w:rPr>
        <w:instrText xml:space="preserve"> FORMCHECKBOX </w:instrText>
      </w:r>
      <w:r w:rsidRPr="00C5418A">
        <w:rPr>
          <w:rFonts w:asciiTheme="minorHAnsi" w:hAnsiTheme="minorHAnsi" w:cstheme="minorHAnsi"/>
          <w:b/>
          <w:bCs/>
        </w:rPr>
      </w:r>
      <w:r w:rsidRPr="00C5418A">
        <w:rPr>
          <w:rFonts w:asciiTheme="minorHAnsi" w:hAnsiTheme="minorHAnsi" w:cstheme="minorHAnsi"/>
          <w:b/>
          <w:bCs/>
        </w:rPr>
        <w:fldChar w:fldCharType="separate"/>
      </w:r>
      <w:r w:rsidRPr="00C5418A">
        <w:rPr>
          <w:rFonts w:asciiTheme="minorHAnsi" w:hAnsiTheme="minorHAnsi" w:cstheme="minorHAnsi"/>
          <w:b/>
          <w:bCs/>
        </w:rPr>
        <w:fldChar w:fldCharType="end"/>
      </w:r>
      <w:r w:rsidRPr="00C5418A">
        <w:rPr>
          <w:rFonts w:asciiTheme="minorHAnsi" w:hAnsiTheme="minorHAnsi" w:cstheme="minorHAnsi"/>
          <w:b/>
          <w:bCs/>
        </w:rPr>
        <w:t xml:space="preserve"> </w:t>
      </w:r>
      <w:r w:rsidRPr="00C5418A">
        <w:rPr>
          <w:rFonts w:asciiTheme="minorHAnsi" w:hAnsiTheme="minorHAnsi" w:cstheme="minorHAnsi"/>
          <w:b/>
          <w:iCs/>
        </w:rPr>
        <w:t xml:space="preserve">nie będzie </w:t>
      </w:r>
      <w:r w:rsidRPr="00C5418A">
        <w:rPr>
          <w:rFonts w:asciiTheme="minorHAnsi" w:hAnsiTheme="minorHAnsi"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33F4ACD2" w14:textId="203AB6CF" w:rsidR="00A97BF8" w:rsidRPr="00C5418A" w:rsidRDefault="00A97BF8" w:rsidP="000B76EE">
      <w:pPr>
        <w:pStyle w:val="Akapitzlist"/>
        <w:numPr>
          <w:ilvl w:val="4"/>
          <w:numId w:val="14"/>
        </w:numPr>
        <w:ind w:left="1701" w:hanging="425"/>
        <w:contextualSpacing w:val="0"/>
        <w:jc w:val="both"/>
        <w:rPr>
          <w:rFonts w:asciiTheme="minorHAnsi" w:hAnsiTheme="minorHAnsi" w:cstheme="minorHAnsi"/>
        </w:rPr>
      </w:pPr>
      <w:r w:rsidRPr="00C5418A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18A">
        <w:rPr>
          <w:rFonts w:asciiTheme="minorHAnsi" w:hAnsiTheme="minorHAnsi" w:cstheme="minorHAnsi"/>
          <w:b/>
          <w:bCs/>
        </w:rPr>
        <w:instrText xml:space="preserve"> FORMCHECKBOX </w:instrText>
      </w:r>
      <w:r w:rsidRPr="00C5418A">
        <w:rPr>
          <w:rFonts w:asciiTheme="minorHAnsi" w:hAnsiTheme="minorHAnsi" w:cstheme="minorHAnsi"/>
          <w:b/>
          <w:bCs/>
        </w:rPr>
      </w:r>
      <w:r w:rsidRPr="00C5418A">
        <w:rPr>
          <w:rFonts w:asciiTheme="minorHAnsi" w:hAnsiTheme="minorHAnsi" w:cstheme="minorHAnsi"/>
          <w:b/>
          <w:bCs/>
        </w:rPr>
        <w:fldChar w:fldCharType="separate"/>
      </w:r>
      <w:r w:rsidRPr="00C5418A">
        <w:rPr>
          <w:rFonts w:asciiTheme="minorHAnsi" w:hAnsiTheme="minorHAnsi" w:cstheme="minorHAnsi"/>
          <w:b/>
          <w:bCs/>
        </w:rPr>
        <w:fldChar w:fldCharType="end"/>
      </w:r>
      <w:r w:rsidRPr="00C5418A">
        <w:rPr>
          <w:rFonts w:asciiTheme="minorHAnsi" w:hAnsiTheme="minorHAnsi" w:cstheme="minorHAnsi"/>
          <w:b/>
          <w:bCs/>
        </w:rPr>
        <w:t xml:space="preserve"> </w:t>
      </w:r>
      <w:r w:rsidRPr="00C5418A">
        <w:rPr>
          <w:rFonts w:asciiTheme="minorHAnsi" w:hAnsiTheme="minorHAnsi" w:cstheme="minorHAnsi"/>
          <w:b/>
          <w:iCs/>
        </w:rPr>
        <w:t xml:space="preserve">będzie </w:t>
      </w:r>
      <w:r w:rsidRPr="00C5418A">
        <w:rPr>
          <w:rFonts w:asciiTheme="minorHAnsi" w:hAnsiTheme="minorHAnsi" w:cstheme="minorHAnsi"/>
          <w:iCs/>
        </w:rPr>
        <w:t>prowadzić do powstania obowiązku podatkowego po stronie Zamawiającego, zgodnie z przepisami o podatku od towarów i usług</w:t>
      </w:r>
      <w:r w:rsidRPr="00C5418A">
        <w:rPr>
          <w:rFonts w:asciiTheme="minorHAnsi" w:hAnsiTheme="minorHAnsi" w:cstheme="minorHAnsi"/>
        </w:rPr>
        <w:t>. Powyższy obowiązek będzie dotyczył*** ………………………………………………………</w:t>
      </w:r>
      <w:r>
        <w:rPr>
          <w:rFonts w:asciiTheme="minorHAnsi" w:hAnsiTheme="minorHAnsi" w:cstheme="minorHAnsi"/>
        </w:rPr>
        <w:t>…</w:t>
      </w:r>
      <w:r w:rsidR="000B76EE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……………………</w:t>
      </w:r>
      <w:r w:rsidRPr="00C5418A">
        <w:rPr>
          <w:rFonts w:asciiTheme="minorHAnsi" w:hAnsiTheme="minorHAnsi" w:cstheme="minorHAnsi"/>
        </w:rPr>
        <w:t xml:space="preserve"> ..……………………………………………………………….………………………..</w:t>
      </w:r>
      <w:r>
        <w:rPr>
          <w:rFonts w:asciiTheme="minorHAnsi" w:hAnsiTheme="minorHAnsi" w:cstheme="minorHAnsi"/>
        </w:rPr>
        <w:t>………………………</w:t>
      </w:r>
    </w:p>
    <w:p w14:paraId="4C96B6D3" w14:textId="77777777" w:rsidR="00A97BF8" w:rsidRPr="00C5418A" w:rsidRDefault="00A97BF8" w:rsidP="000B76EE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i/>
        </w:rPr>
      </w:pPr>
      <w:r w:rsidRPr="00C5418A">
        <w:rPr>
          <w:rFonts w:asciiTheme="minorHAnsi" w:hAnsiTheme="minorHAnsi" w:cstheme="minorHAnsi"/>
          <w:i/>
        </w:rPr>
        <w:t>(wpisać nazwę towaru/usługi, która prowadzi do powstania u Zamawiającego obowiązku podatkowego).</w:t>
      </w:r>
    </w:p>
    <w:p w14:paraId="467F1DCA" w14:textId="7B002655" w:rsidR="00A97BF8" w:rsidRPr="00C5418A" w:rsidRDefault="00A97BF8" w:rsidP="000B76EE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C5418A">
        <w:rPr>
          <w:rFonts w:asciiTheme="minorHAnsi" w:hAnsiTheme="minorHAnsi" w:cstheme="minorHAnsi"/>
        </w:rPr>
        <w:t>Wartość towarów/usług powodująca obowiązek podatkowy u Zamawiającego to ……………………… zł netto,</w:t>
      </w:r>
      <w:r>
        <w:rPr>
          <w:rFonts w:asciiTheme="minorHAnsi" w:hAnsiTheme="minorHAnsi" w:cstheme="minorHAnsi"/>
        </w:rPr>
        <w:t xml:space="preserve"> </w:t>
      </w:r>
      <w:r w:rsidRPr="00C5418A">
        <w:rPr>
          <w:rFonts w:asciiTheme="minorHAnsi" w:hAnsiTheme="minorHAnsi" w:cstheme="minorHAnsi"/>
        </w:rPr>
        <w:t>kwota i stawka podatku od towarów lub usług wynosi ………….. zł ……%.</w:t>
      </w:r>
    </w:p>
    <w:p w14:paraId="6EA2364B" w14:textId="77777777" w:rsidR="00580B87" w:rsidRPr="00C5418A" w:rsidRDefault="00580B87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C5418A">
        <w:rPr>
          <w:rFonts w:ascii="Calibri" w:hAnsi="Calibri" w:cs="Calibri"/>
        </w:rPr>
        <w:t xml:space="preserve">Oświadczam, że wszelką korespondencję należy prowadzić na adres: </w:t>
      </w:r>
      <w:r>
        <w:rPr>
          <w:rFonts w:ascii="Calibri" w:hAnsi="Calibri" w:cs="Calibri"/>
        </w:rPr>
        <w:t>………………………………………………………………………………………………………………</w:t>
      </w:r>
      <w:r w:rsidRPr="00C5418A">
        <w:rPr>
          <w:rFonts w:ascii="Calibri" w:hAnsi="Calibri" w:cs="Calibri"/>
        </w:rPr>
        <w:t xml:space="preserve"> oraz e-mail ………………………………………………………………………………</w:t>
      </w:r>
    </w:p>
    <w:p w14:paraId="1E6A953B" w14:textId="52102805" w:rsidR="00A92318" w:rsidRPr="008C218C" w:rsidRDefault="00AC1637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8C218C">
        <w:rPr>
          <w:rFonts w:ascii="Calibri" w:hAnsi="Calibri" w:cs="Calibri"/>
        </w:rPr>
        <w:t>Uprawnionym do kontaktów z Zamawiającym jest : ………………………………………………………… tel. ………………………………</w:t>
      </w:r>
    </w:p>
    <w:p w14:paraId="79EBB679" w14:textId="3492DAC2" w:rsidR="001A659F" w:rsidRPr="008E419A" w:rsidRDefault="001A659F" w:rsidP="000B76E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8E419A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</w:t>
      </w:r>
      <w:r w:rsidR="00CF03D3" w:rsidRPr="00E50395">
        <w:rPr>
          <w:rStyle w:val="Odwoanieprzypisudolnego"/>
          <w:rFonts w:ascii="Calibri" w:hAnsi="Calibri" w:cs="Calibri"/>
        </w:rPr>
        <w:footnoteReference w:id="3"/>
      </w:r>
      <w:r w:rsidR="00CF03D3" w:rsidRPr="008E419A">
        <w:rPr>
          <w:rFonts w:ascii="Calibri" w:hAnsi="Calibri" w:cs="Calibri"/>
        </w:rPr>
        <w:t>.</w:t>
      </w:r>
    </w:p>
    <w:p w14:paraId="1A68DE7A" w14:textId="0512B8D7" w:rsidR="00CF03D3" w:rsidRDefault="00CF03D3" w:rsidP="00580B87">
      <w:pPr>
        <w:rPr>
          <w:rFonts w:ascii="Calibri" w:hAnsi="Calibri" w:cs="Calibri"/>
        </w:rPr>
      </w:pPr>
    </w:p>
    <w:p w14:paraId="442BAB9D" w14:textId="1E80BEE7" w:rsidR="00AC1637" w:rsidRPr="00E50395" w:rsidRDefault="00CF03D3" w:rsidP="000B76EE">
      <w:pPr>
        <w:rPr>
          <w:rFonts w:ascii="Calibri" w:hAnsi="Calibri" w:cs="Calibri"/>
        </w:rPr>
      </w:pPr>
      <w:r w:rsidRPr="00E50395">
        <w:rPr>
          <w:rFonts w:ascii="Calibri" w:hAnsi="Calibri" w:cs="Calibri"/>
        </w:rPr>
        <w:t>Załącznikami do oferty są</w:t>
      </w:r>
      <w:r w:rsidRPr="00E50395">
        <w:rPr>
          <w:rFonts w:ascii="Calibri" w:hAnsi="Calibri" w:cs="Calibri"/>
          <w:vertAlign w:val="superscript"/>
        </w:rPr>
        <w:t>1</w:t>
      </w:r>
      <w:r w:rsidR="00AC1637" w:rsidRPr="00E50395">
        <w:rPr>
          <w:rFonts w:ascii="Calibri" w:hAnsi="Calibri" w:cs="Calibri"/>
        </w:rPr>
        <w:t>:</w:t>
      </w:r>
    </w:p>
    <w:p w14:paraId="5A636FD7" w14:textId="0FE7E26C" w:rsidR="00300590" w:rsidRDefault="00ED4955" w:rsidP="00ED4955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2 - </w:t>
      </w:r>
      <w:r w:rsidR="00E33F3E" w:rsidRPr="00E50395">
        <w:rPr>
          <w:rFonts w:ascii="Calibri" w:hAnsi="Calibri" w:cs="Calibri"/>
        </w:rPr>
        <w:t>oświadczenie o spełnieniu warunków</w:t>
      </w:r>
      <w:r w:rsidR="00E83E5D" w:rsidRPr="00E50395">
        <w:rPr>
          <w:rFonts w:ascii="Calibri" w:hAnsi="Calibri" w:cs="Calibri"/>
        </w:rPr>
        <w:t>,</w:t>
      </w:r>
    </w:p>
    <w:p w14:paraId="130C165A" w14:textId="096D5D22" w:rsidR="00580B87" w:rsidRPr="00E50395" w:rsidRDefault="00ED4955" w:rsidP="00ED4955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3 - </w:t>
      </w:r>
      <w:r w:rsidR="00580B87">
        <w:rPr>
          <w:rFonts w:ascii="Calibri" w:hAnsi="Calibri" w:cs="Calibri"/>
        </w:rPr>
        <w:t>oświadczenie o braku podstaw wykluczenia,</w:t>
      </w:r>
    </w:p>
    <w:p w14:paraId="33C661B9" w14:textId="75B255BC" w:rsidR="00610EBF" w:rsidRDefault="00ED4955" w:rsidP="00ED4955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4 - </w:t>
      </w:r>
      <w:r w:rsidR="00610EBF" w:rsidRPr="00E50395">
        <w:rPr>
          <w:rFonts w:ascii="Calibri" w:hAnsi="Calibri" w:cs="Calibri"/>
        </w:rPr>
        <w:t xml:space="preserve">wykaz </w:t>
      </w:r>
      <w:r w:rsidR="005A3857">
        <w:rPr>
          <w:rFonts w:ascii="Calibri" w:hAnsi="Calibri" w:cs="Calibri"/>
        </w:rPr>
        <w:t>osób</w:t>
      </w:r>
      <w:r w:rsidR="00610EBF" w:rsidRPr="00E50395">
        <w:rPr>
          <w:rFonts w:ascii="Calibri" w:hAnsi="Calibri" w:cs="Calibri"/>
        </w:rPr>
        <w:t>,</w:t>
      </w:r>
    </w:p>
    <w:p w14:paraId="59621F3C" w14:textId="1BCB8FE9" w:rsidR="00ED4955" w:rsidRPr="00ED4955" w:rsidRDefault="00ED4955" w:rsidP="00ED4955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Calibri"/>
        </w:rPr>
      </w:pPr>
      <w:r w:rsidRPr="00ED4955">
        <w:rPr>
          <w:rFonts w:ascii="Calibri" w:hAnsi="Calibri" w:cs="Calibri"/>
          <w:color w:val="000000"/>
        </w:rPr>
        <w:lastRenderedPageBreak/>
        <w:t xml:space="preserve">Załącznik nr 5 – oświadczenie o braku powiązań kapitałowych i osobowych z </w:t>
      </w:r>
      <w:r w:rsidR="00306132">
        <w:rPr>
          <w:rFonts w:ascii="Calibri" w:hAnsi="Calibri" w:cs="Calibri"/>
          <w:color w:val="000000"/>
        </w:rPr>
        <w:t>Miastem Łowicz;</w:t>
      </w:r>
    </w:p>
    <w:p w14:paraId="5C9FCF25" w14:textId="77777777" w:rsidR="00AC1637" w:rsidRPr="00E50395" w:rsidRDefault="00AC1637" w:rsidP="00ED4955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Calibri"/>
        </w:rPr>
      </w:pPr>
      <w:r w:rsidRPr="00E50395">
        <w:rPr>
          <w:rFonts w:ascii="Calibri" w:hAnsi="Calibri" w:cs="Calibri"/>
        </w:rPr>
        <w:t>Inne:</w:t>
      </w:r>
    </w:p>
    <w:p w14:paraId="79DAAF94" w14:textId="75326A7E" w:rsidR="003D39A8" w:rsidRDefault="00AC1637" w:rsidP="00580B87">
      <w:pPr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824D7">
        <w:rPr>
          <w:rFonts w:ascii="Calibri" w:hAnsi="Calibri" w:cs="Calibri"/>
        </w:rPr>
        <w:t>…………………………………………………………………………………………</w:t>
      </w:r>
    </w:p>
    <w:p w14:paraId="2A2C6B52" w14:textId="051DF2E6" w:rsidR="00E824D7" w:rsidRDefault="00E824D7" w:rsidP="00580B87">
      <w:pPr>
        <w:jc w:val="both"/>
        <w:rPr>
          <w:rFonts w:ascii="Calibri" w:hAnsi="Calibri" w:cs="Calibri"/>
        </w:rPr>
      </w:pPr>
    </w:p>
    <w:p w14:paraId="68FC0751" w14:textId="77777777" w:rsidR="00E824D7" w:rsidRPr="00E50395" w:rsidRDefault="00E824D7" w:rsidP="00580B87">
      <w:pPr>
        <w:jc w:val="both"/>
        <w:rPr>
          <w:rFonts w:ascii="Calibri" w:hAnsi="Calibri" w:cs="Calibri"/>
        </w:rPr>
      </w:pPr>
    </w:p>
    <w:p w14:paraId="558ECB9B" w14:textId="77777777" w:rsidR="007139DB" w:rsidRDefault="007139DB" w:rsidP="00580B87">
      <w:pPr>
        <w:jc w:val="both"/>
        <w:rPr>
          <w:rFonts w:ascii="Calibri" w:hAnsi="Calibri" w:cs="Calibri"/>
        </w:rPr>
      </w:pPr>
    </w:p>
    <w:p w14:paraId="30FD46D0" w14:textId="77777777" w:rsidR="00BD5785" w:rsidRDefault="00BD5785" w:rsidP="00580B87">
      <w:pPr>
        <w:jc w:val="both"/>
        <w:rPr>
          <w:rFonts w:ascii="Calibri" w:hAnsi="Calibri" w:cs="Calibri"/>
        </w:rPr>
      </w:pPr>
    </w:p>
    <w:p w14:paraId="2F201693" w14:textId="77777777" w:rsidR="00BD5785" w:rsidRPr="00E50395" w:rsidRDefault="00BD5785" w:rsidP="00580B87">
      <w:pPr>
        <w:jc w:val="both"/>
        <w:rPr>
          <w:rFonts w:ascii="Calibri" w:hAnsi="Calibri" w:cs="Calibri"/>
        </w:rPr>
      </w:pPr>
    </w:p>
    <w:p w14:paraId="6225E979" w14:textId="77777777" w:rsidR="00AC1637" w:rsidRPr="00E50395" w:rsidRDefault="00AC1637" w:rsidP="00580B87">
      <w:pPr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t>........................................, data .............................</w:t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  <w:t>........................................................</w:t>
      </w:r>
    </w:p>
    <w:p w14:paraId="637AC3F0" w14:textId="77777777" w:rsidR="00AC1637" w:rsidRPr="00E50395" w:rsidRDefault="00AC1637" w:rsidP="00580B87">
      <w:pPr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  <w:t xml:space="preserve">     /podpis osoby upoważnionej do </w:t>
      </w:r>
    </w:p>
    <w:p w14:paraId="77BBA720" w14:textId="77777777" w:rsidR="00DC13AD" w:rsidRPr="00E50395" w:rsidRDefault="00AC1637" w:rsidP="00580B87">
      <w:pPr>
        <w:ind w:left="4956" w:firstLine="708"/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t xml:space="preserve">       reprezentowania wykonawcy/</w:t>
      </w:r>
    </w:p>
    <w:sectPr w:rsidR="00DC13AD" w:rsidRPr="00E50395" w:rsidSect="00CB4EBB">
      <w:footerReference w:type="default" r:id="rId8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6D61" w14:textId="77777777" w:rsidR="002508D0" w:rsidRDefault="002508D0">
      <w:r>
        <w:separator/>
      </w:r>
    </w:p>
  </w:endnote>
  <w:endnote w:type="continuationSeparator" w:id="0">
    <w:p w14:paraId="73E1AFC2" w14:textId="77777777" w:rsidR="002508D0" w:rsidRDefault="0025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5337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4DBFBEE" w14:textId="07CF0242" w:rsidR="00CB4EBB" w:rsidRPr="00CB4EBB" w:rsidRDefault="00CB4EBB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B4EB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B4EB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B4EB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CB4EBB">
          <w:rPr>
            <w:rFonts w:asciiTheme="minorHAnsi" w:hAnsiTheme="minorHAnsi" w:cstheme="minorHAnsi"/>
            <w:sz w:val="20"/>
            <w:szCs w:val="20"/>
          </w:rPr>
          <w:t>2</w:t>
        </w:r>
        <w:r w:rsidRPr="00CB4EB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8FA2304" w14:textId="77777777" w:rsidR="00CB4EBB" w:rsidRDefault="00CB4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F9452" w14:textId="77777777" w:rsidR="002508D0" w:rsidRDefault="002508D0">
      <w:r>
        <w:separator/>
      </w:r>
    </w:p>
  </w:footnote>
  <w:footnote w:type="continuationSeparator" w:id="0">
    <w:p w14:paraId="5688850C" w14:textId="77777777" w:rsidR="002508D0" w:rsidRDefault="002508D0">
      <w:r>
        <w:continuationSeparator/>
      </w:r>
    </w:p>
  </w:footnote>
  <w:footnote w:id="1">
    <w:p w14:paraId="1628E93B" w14:textId="77777777" w:rsidR="00BD18E0" w:rsidRDefault="00BD18E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5A69B30" w14:textId="77777777" w:rsidR="00A97BF8" w:rsidRPr="009D7F7F" w:rsidRDefault="00A97BF8" w:rsidP="00A97BF8">
      <w:pPr>
        <w:pStyle w:val="Stopka"/>
        <w:rPr>
          <w:sz w:val="20"/>
          <w:szCs w:val="20"/>
        </w:rPr>
      </w:pPr>
      <w:r>
        <w:rPr>
          <w:iCs/>
          <w:sz w:val="20"/>
          <w:szCs w:val="20"/>
        </w:rPr>
        <w:t>* niepotrzebne skreślić</w:t>
      </w:r>
    </w:p>
    <w:p w14:paraId="339C3AE2" w14:textId="77777777" w:rsidR="00A97BF8" w:rsidRPr="009D7F7F" w:rsidRDefault="00A97BF8" w:rsidP="00A97BF8">
      <w:pPr>
        <w:pStyle w:val="Stopka"/>
        <w:rPr>
          <w:sz w:val="20"/>
          <w:szCs w:val="20"/>
        </w:rPr>
      </w:pPr>
      <w:r>
        <w:rPr>
          <w:iCs/>
          <w:sz w:val="20"/>
          <w:szCs w:val="20"/>
        </w:rPr>
        <w:t>** zaznaczyć odpowiedni punkt</w:t>
      </w:r>
    </w:p>
    <w:p w14:paraId="0B8BBDA8" w14:textId="77777777" w:rsidR="00A97BF8" w:rsidRDefault="00A97BF8" w:rsidP="00A97BF8">
      <w:pPr>
        <w:pStyle w:val="Stopka"/>
        <w:ind w:left="142" w:hanging="152"/>
      </w:pPr>
      <w:r>
        <w:rPr>
          <w:sz w:val="20"/>
          <w:szCs w:val="20"/>
        </w:rPr>
        <w:t>*</w:t>
      </w:r>
      <w:r w:rsidRPr="005742E1">
        <w:rPr>
          <w:sz w:val="20"/>
          <w:szCs w:val="20"/>
        </w:rPr>
        <w:t>**w</w:t>
      </w:r>
      <w:r>
        <w:rPr>
          <w:iCs/>
          <w:sz w:val="20"/>
          <w:szCs w:val="20"/>
        </w:rPr>
        <w:t xml:space="preserve"> przypadku, gdy treść oświadczenia nie dotyczy Wykonawcy, </w:t>
      </w:r>
      <w:r w:rsidRPr="005742E1">
        <w:rPr>
          <w:iCs/>
          <w:sz w:val="20"/>
          <w:szCs w:val="20"/>
        </w:rPr>
        <w:t>należy przekreślić treść oświadczenia i wstawić kreski</w:t>
      </w:r>
    </w:p>
    <w:p w14:paraId="0AF78970" w14:textId="77777777" w:rsidR="00A97BF8" w:rsidRDefault="00A97BF8" w:rsidP="00A97BF8">
      <w:pPr>
        <w:ind w:left="142" w:hanging="142"/>
        <w:rPr>
          <w:rFonts w:eastAsia="SimSun"/>
          <w:kern w:val="1"/>
          <w:sz w:val="18"/>
          <w:szCs w:val="18"/>
          <w:lang w:bidi="hi-IN"/>
        </w:rPr>
      </w:pPr>
      <w:r>
        <w:rPr>
          <w:rStyle w:val="Odwoanieprzypisudolnego"/>
        </w:rPr>
        <w:footnoteRef/>
      </w:r>
      <w:r>
        <w:rPr>
          <w:rFonts w:eastAsia="SimSun"/>
          <w:kern w:val="1"/>
          <w:sz w:val="18"/>
          <w:szCs w:val="18"/>
          <w:lang w:bidi="hi-IN"/>
        </w:rPr>
        <w:t>dotyczy Wykonawców, których oferty będą generować obowiązek doliczania wartości podatku VAT do wartości netto oferty, tj. w przypadku:</w:t>
      </w:r>
    </w:p>
    <w:p w14:paraId="55603207" w14:textId="77777777" w:rsidR="00A97BF8" w:rsidRDefault="00A97BF8" w:rsidP="00A97BF8">
      <w:pPr>
        <w:overflowPunct w:val="0"/>
        <w:ind w:left="426" w:hanging="142"/>
        <w:rPr>
          <w:rFonts w:eastAsia="SimSun"/>
          <w:kern w:val="1"/>
          <w:sz w:val="18"/>
          <w:szCs w:val="18"/>
          <w:lang w:bidi="hi-IN"/>
        </w:rPr>
      </w:pPr>
      <w:r>
        <w:rPr>
          <w:rFonts w:eastAsia="SimSun"/>
          <w:kern w:val="1"/>
          <w:sz w:val="18"/>
          <w:szCs w:val="18"/>
          <w:lang w:bidi="hi-IN"/>
        </w:rPr>
        <w:t>- wewnątrz wspólnotowego nabycia towarów,</w:t>
      </w:r>
    </w:p>
    <w:p w14:paraId="666C140D" w14:textId="77777777" w:rsidR="00A97BF8" w:rsidRDefault="00A97BF8" w:rsidP="00A97BF8">
      <w:pPr>
        <w:overflowPunct w:val="0"/>
        <w:ind w:left="426" w:hanging="142"/>
        <w:rPr>
          <w:rFonts w:eastAsia="SimSun"/>
          <w:kern w:val="1"/>
          <w:sz w:val="18"/>
          <w:szCs w:val="18"/>
          <w:lang w:bidi="hi-IN"/>
        </w:rPr>
      </w:pPr>
      <w:r>
        <w:rPr>
          <w:rFonts w:eastAsia="SimSun"/>
          <w:kern w:val="1"/>
          <w:sz w:val="18"/>
          <w:szCs w:val="18"/>
          <w:lang w:bidi="hi-IN"/>
        </w:rPr>
        <w:t>- mechanizmu odwróconego obciążania, o którym mowa w art. 17 ust. 1 pkt 7 ustawy o podatku od towarów i   usług,</w:t>
      </w:r>
    </w:p>
    <w:p w14:paraId="5B4A2AEF" w14:textId="77777777" w:rsidR="00A97BF8" w:rsidRDefault="00A97BF8" w:rsidP="00A97BF8">
      <w:pPr>
        <w:pStyle w:val="Tekstprzypisudolnego"/>
        <w:ind w:left="426" w:hanging="142"/>
        <w:jc w:val="both"/>
      </w:pPr>
      <w:r>
        <w:rPr>
          <w:rFonts w:eastAsia="SimSun"/>
          <w:kern w:val="1"/>
          <w:sz w:val="18"/>
          <w:szCs w:val="18"/>
          <w:lang w:bidi="hi-IN"/>
        </w:rPr>
        <w:t>- importu usług lub importu towarów, z którymi wiąże się obowiązek doliczenia przez Zamawiającego przy porównywaniu cen ofertowych podatku VAT</w:t>
      </w:r>
    </w:p>
  </w:footnote>
  <w:footnote w:id="3">
    <w:p w14:paraId="3A882EA3" w14:textId="77777777" w:rsidR="00CF03D3" w:rsidRDefault="00CF03D3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zastosowania obowiązku informacyjnego, stosownie do art. 13 ust. 4 lub art. 14 ust. 5 RODO treści oświadczenia wykonawca nie składa (usunie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5EF6"/>
    <w:multiLevelType w:val="hybridMultilevel"/>
    <w:tmpl w:val="97760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4ED"/>
    <w:multiLevelType w:val="hybridMultilevel"/>
    <w:tmpl w:val="E90AAB64"/>
    <w:lvl w:ilvl="0" w:tplc="226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F2FCA"/>
    <w:multiLevelType w:val="hybridMultilevel"/>
    <w:tmpl w:val="4FC6D01C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10D88"/>
    <w:multiLevelType w:val="hybridMultilevel"/>
    <w:tmpl w:val="BAE8FDE2"/>
    <w:lvl w:ilvl="0" w:tplc="08389E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D54F31"/>
    <w:multiLevelType w:val="hybridMultilevel"/>
    <w:tmpl w:val="6E369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40D8B"/>
    <w:multiLevelType w:val="hybridMultilevel"/>
    <w:tmpl w:val="B1382296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A45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31A1E"/>
    <w:multiLevelType w:val="hybridMultilevel"/>
    <w:tmpl w:val="CF188BAC"/>
    <w:lvl w:ilvl="0" w:tplc="D324A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D5E53"/>
    <w:multiLevelType w:val="hybridMultilevel"/>
    <w:tmpl w:val="E6A4B30C"/>
    <w:lvl w:ilvl="0" w:tplc="BB02EDA8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A4296"/>
    <w:multiLevelType w:val="hybridMultilevel"/>
    <w:tmpl w:val="06289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C0B79"/>
    <w:multiLevelType w:val="hybridMultilevel"/>
    <w:tmpl w:val="7ACC829C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592A"/>
    <w:multiLevelType w:val="hybridMultilevel"/>
    <w:tmpl w:val="79B0B840"/>
    <w:lvl w:ilvl="0" w:tplc="941EC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BF70DF"/>
    <w:multiLevelType w:val="hybridMultilevel"/>
    <w:tmpl w:val="805CA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3913"/>
    <w:multiLevelType w:val="hybridMultilevel"/>
    <w:tmpl w:val="6742F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6C18"/>
    <w:multiLevelType w:val="hybridMultilevel"/>
    <w:tmpl w:val="E16C76F6"/>
    <w:lvl w:ilvl="0" w:tplc="2398C3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7B6D17"/>
    <w:multiLevelType w:val="hybridMultilevel"/>
    <w:tmpl w:val="04383DB4"/>
    <w:lvl w:ilvl="0" w:tplc="7AFEEE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06485350">
    <w:abstractNumId w:val="8"/>
  </w:num>
  <w:num w:numId="2" w16cid:durableId="292296164">
    <w:abstractNumId w:val="1"/>
  </w:num>
  <w:num w:numId="3" w16cid:durableId="535316089">
    <w:abstractNumId w:val="6"/>
  </w:num>
  <w:num w:numId="4" w16cid:durableId="1454713831">
    <w:abstractNumId w:val="10"/>
  </w:num>
  <w:num w:numId="5" w16cid:durableId="368529367">
    <w:abstractNumId w:val="2"/>
  </w:num>
  <w:num w:numId="6" w16cid:durableId="1794130480">
    <w:abstractNumId w:val="3"/>
  </w:num>
  <w:num w:numId="7" w16cid:durableId="155569907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6155353">
    <w:abstractNumId w:val="12"/>
  </w:num>
  <w:num w:numId="9" w16cid:durableId="1478647474">
    <w:abstractNumId w:val="14"/>
  </w:num>
  <w:num w:numId="10" w16cid:durableId="1394549676">
    <w:abstractNumId w:val="15"/>
  </w:num>
  <w:num w:numId="11" w16cid:durableId="431320783">
    <w:abstractNumId w:val="7"/>
  </w:num>
  <w:num w:numId="12" w16cid:durableId="51925642">
    <w:abstractNumId w:val="4"/>
  </w:num>
  <w:num w:numId="13" w16cid:durableId="42170786">
    <w:abstractNumId w:val="0"/>
  </w:num>
  <w:num w:numId="14" w16cid:durableId="891816321">
    <w:abstractNumId w:val="9"/>
  </w:num>
  <w:num w:numId="15" w16cid:durableId="1086725467">
    <w:abstractNumId w:val="13"/>
  </w:num>
  <w:num w:numId="16" w16cid:durableId="1780250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37"/>
    <w:rsid w:val="000027E4"/>
    <w:rsid w:val="000068A0"/>
    <w:rsid w:val="00035686"/>
    <w:rsid w:val="0005331E"/>
    <w:rsid w:val="000751AD"/>
    <w:rsid w:val="000847E7"/>
    <w:rsid w:val="000848FB"/>
    <w:rsid w:val="0009188F"/>
    <w:rsid w:val="00096050"/>
    <w:rsid w:val="000B76EE"/>
    <w:rsid w:val="00117161"/>
    <w:rsid w:val="00144F9E"/>
    <w:rsid w:val="0014745C"/>
    <w:rsid w:val="00181564"/>
    <w:rsid w:val="001A659F"/>
    <w:rsid w:val="001F722C"/>
    <w:rsid w:val="00203873"/>
    <w:rsid w:val="00207903"/>
    <w:rsid w:val="002146EB"/>
    <w:rsid w:val="00233CD1"/>
    <w:rsid w:val="00242A89"/>
    <w:rsid w:val="002508D0"/>
    <w:rsid w:val="0025176D"/>
    <w:rsid w:val="00256B13"/>
    <w:rsid w:val="00263CAC"/>
    <w:rsid w:val="00284E12"/>
    <w:rsid w:val="00297CE4"/>
    <w:rsid w:val="002A2CB2"/>
    <w:rsid w:val="002A6285"/>
    <w:rsid w:val="002F3674"/>
    <w:rsid w:val="00300590"/>
    <w:rsid w:val="00306132"/>
    <w:rsid w:val="00325BFE"/>
    <w:rsid w:val="00354D58"/>
    <w:rsid w:val="00374AFF"/>
    <w:rsid w:val="0039518B"/>
    <w:rsid w:val="0039693C"/>
    <w:rsid w:val="003A349E"/>
    <w:rsid w:val="003C4BE2"/>
    <w:rsid w:val="003C6F64"/>
    <w:rsid w:val="003D0C41"/>
    <w:rsid w:val="003D39A8"/>
    <w:rsid w:val="003F44A4"/>
    <w:rsid w:val="003F47D5"/>
    <w:rsid w:val="004057CE"/>
    <w:rsid w:val="004062D8"/>
    <w:rsid w:val="004262E5"/>
    <w:rsid w:val="0043417B"/>
    <w:rsid w:val="004D41B0"/>
    <w:rsid w:val="00502320"/>
    <w:rsid w:val="00505A70"/>
    <w:rsid w:val="00510203"/>
    <w:rsid w:val="00545BA8"/>
    <w:rsid w:val="00580B87"/>
    <w:rsid w:val="005A3857"/>
    <w:rsid w:val="005D3B5A"/>
    <w:rsid w:val="005D759B"/>
    <w:rsid w:val="005F39EE"/>
    <w:rsid w:val="00604FD1"/>
    <w:rsid w:val="006065D6"/>
    <w:rsid w:val="00610EBF"/>
    <w:rsid w:val="006254AE"/>
    <w:rsid w:val="00640D6D"/>
    <w:rsid w:val="00675CC8"/>
    <w:rsid w:val="0069086E"/>
    <w:rsid w:val="00694432"/>
    <w:rsid w:val="006A16A0"/>
    <w:rsid w:val="006B5D1E"/>
    <w:rsid w:val="006B7041"/>
    <w:rsid w:val="006D706B"/>
    <w:rsid w:val="006F348B"/>
    <w:rsid w:val="007139DB"/>
    <w:rsid w:val="007251B7"/>
    <w:rsid w:val="0078147B"/>
    <w:rsid w:val="007A1C38"/>
    <w:rsid w:val="007A57BA"/>
    <w:rsid w:val="007B75C0"/>
    <w:rsid w:val="007C4654"/>
    <w:rsid w:val="007C47B5"/>
    <w:rsid w:val="007C66B9"/>
    <w:rsid w:val="007D13E6"/>
    <w:rsid w:val="007F1C59"/>
    <w:rsid w:val="008112CB"/>
    <w:rsid w:val="00813022"/>
    <w:rsid w:val="00814FF5"/>
    <w:rsid w:val="00833312"/>
    <w:rsid w:val="00835E46"/>
    <w:rsid w:val="00843040"/>
    <w:rsid w:val="008C218C"/>
    <w:rsid w:val="008E419A"/>
    <w:rsid w:val="008F1FD4"/>
    <w:rsid w:val="00906E17"/>
    <w:rsid w:val="00907662"/>
    <w:rsid w:val="00912FD8"/>
    <w:rsid w:val="00924C50"/>
    <w:rsid w:val="00926299"/>
    <w:rsid w:val="009277F3"/>
    <w:rsid w:val="00960616"/>
    <w:rsid w:val="0096476F"/>
    <w:rsid w:val="009778B0"/>
    <w:rsid w:val="0098236F"/>
    <w:rsid w:val="009951FF"/>
    <w:rsid w:val="009A33DA"/>
    <w:rsid w:val="009A6C96"/>
    <w:rsid w:val="009B6FD0"/>
    <w:rsid w:val="009C0B7C"/>
    <w:rsid w:val="009C2E47"/>
    <w:rsid w:val="009C2FEA"/>
    <w:rsid w:val="009E2946"/>
    <w:rsid w:val="009F3706"/>
    <w:rsid w:val="00A11EC8"/>
    <w:rsid w:val="00A20185"/>
    <w:rsid w:val="00A40FE8"/>
    <w:rsid w:val="00A47D74"/>
    <w:rsid w:val="00A92318"/>
    <w:rsid w:val="00A933E3"/>
    <w:rsid w:val="00A94FA7"/>
    <w:rsid w:val="00A97BF8"/>
    <w:rsid w:val="00AC1637"/>
    <w:rsid w:val="00AD4D44"/>
    <w:rsid w:val="00AD5834"/>
    <w:rsid w:val="00B136B7"/>
    <w:rsid w:val="00B25AAB"/>
    <w:rsid w:val="00B27974"/>
    <w:rsid w:val="00B60409"/>
    <w:rsid w:val="00B94D56"/>
    <w:rsid w:val="00BB7417"/>
    <w:rsid w:val="00BD18E0"/>
    <w:rsid w:val="00BD5785"/>
    <w:rsid w:val="00BF0636"/>
    <w:rsid w:val="00BF1575"/>
    <w:rsid w:val="00BF2618"/>
    <w:rsid w:val="00BF3716"/>
    <w:rsid w:val="00BF777A"/>
    <w:rsid w:val="00C22365"/>
    <w:rsid w:val="00C452F7"/>
    <w:rsid w:val="00C50140"/>
    <w:rsid w:val="00C51D8B"/>
    <w:rsid w:val="00C76EB0"/>
    <w:rsid w:val="00C822D6"/>
    <w:rsid w:val="00C82A96"/>
    <w:rsid w:val="00C84BF1"/>
    <w:rsid w:val="00C911DA"/>
    <w:rsid w:val="00C921F5"/>
    <w:rsid w:val="00C95104"/>
    <w:rsid w:val="00CA1DA7"/>
    <w:rsid w:val="00CB4EBB"/>
    <w:rsid w:val="00CB75A3"/>
    <w:rsid w:val="00CF03D3"/>
    <w:rsid w:val="00CF5100"/>
    <w:rsid w:val="00D03595"/>
    <w:rsid w:val="00D303F6"/>
    <w:rsid w:val="00D45B81"/>
    <w:rsid w:val="00D4622E"/>
    <w:rsid w:val="00D52DC5"/>
    <w:rsid w:val="00D55157"/>
    <w:rsid w:val="00DB3496"/>
    <w:rsid w:val="00DC13AD"/>
    <w:rsid w:val="00DC36F5"/>
    <w:rsid w:val="00DE1403"/>
    <w:rsid w:val="00E06077"/>
    <w:rsid w:val="00E27DA7"/>
    <w:rsid w:val="00E33F3E"/>
    <w:rsid w:val="00E50395"/>
    <w:rsid w:val="00E51E02"/>
    <w:rsid w:val="00E643FE"/>
    <w:rsid w:val="00E70B2C"/>
    <w:rsid w:val="00E70ED0"/>
    <w:rsid w:val="00E824D7"/>
    <w:rsid w:val="00E83E5D"/>
    <w:rsid w:val="00E91FD9"/>
    <w:rsid w:val="00E978DA"/>
    <w:rsid w:val="00ED4955"/>
    <w:rsid w:val="00F179D9"/>
    <w:rsid w:val="00F27958"/>
    <w:rsid w:val="00F45A35"/>
    <w:rsid w:val="00F47078"/>
    <w:rsid w:val="00F51956"/>
    <w:rsid w:val="00F91789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DDFB5"/>
  <w15:docId w15:val="{C7CDFF98-1BEC-4679-A6E1-958C30BB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63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C1637"/>
    <w:pPr>
      <w:keepNext/>
      <w:spacing w:line="322" w:lineRule="exact"/>
      <w:ind w:left="6245"/>
      <w:outlineLvl w:val="1"/>
    </w:pPr>
    <w:rPr>
      <w:b/>
      <w:bCs/>
      <w:spacing w:val="-4"/>
      <w:sz w:val="28"/>
    </w:rPr>
  </w:style>
  <w:style w:type="paragraph" w:styleId="Nagwek3">
    <w:name w:val="heading 3"/>
    <w:basedOn w:val="Normalny"/>
    <w:next w:val="Normalny"/>
    <w:link w:val="Nagwek3Znak"/>
    <w:qFormat/>
    <w:rsid w:val="00AC1637"/>
    <w:pPr>
      <w:keepNext/>
      <w:ind w:left="110"/>
      <w:jc w:val="center"/>
      <w:outlineLvl w:val="2"/>
    </w:pPr>
    <w:rPr>
      <w:spacing w:val="-11"/>
      <w:u w:val="single"/>
    </w:rPr>
  </w:style>
  <w:style w:type="paragraph" w:styleId="Nagwek6">
    <w:name w:val="heading 6"/>
    <w:basedOn w:val="Normalny"/>
    <w:next w:val="Normalny"/>
    <w:link w:val="Nagwek6Znak"/>
    <w:qFormat/>
    <w:rsid w:val="00AC1637"/>
    <w:pPr>
      <w:keepNext/>
      <w:spacing w:line="322" w:lineRule="exact"/>
      <w:ind w:left="5580"/>
      <w:outlineLvl w:val="5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C1637"/>
    <w:rPr>
      <w:rFonts w:ascii="Times New Roman" w:eastAsia="Times New Roman" w:hAnsi="Times New Roman" w:cs="Times New Roman"/>
      <w:b/>
      <w:bCs/>
      <w:spacing w:val="-4"/>
      <w:sz w:val="28"/>
      <w:szCs w:val="24"/>
      <w:lang w:eastAsia="pl-PL"/>
    </w:rPr>
  </w:style>
  <w:style w:type="character" w:customStyle="1" w:styleId="Nagwek3Znak">
    <w:name w:val="Nagłówek 3 Znak"/>
    <w:link w:val="Nagwek3"/>
    <w:rsid w:val="00AC1637"/>
    <w:rPr>
      <w:rFonts w:ascii="Times New Roman" w:eastAsia="Times New Roman" w:hAnsi="Times New Roman" w:cs="Times New Roman"/>
      <w:spacing w:val="-11"/>
      <w:sz w:val="24"/>
      <w:szCs w:val="24"/>
      <w:u w:val="single"/>
      <w:lang w:eastAsia="pl-PL"/>
    </w:rPr>
  </w:style>
  <w:style w:type="character" w:customStyle="1" w:styleId="Nagwek6Znak">
    <w:name w:val="Nagłówek 6 Znak"/>
    <w:link w:val="Nagwek6"/>
    <w:rsid w:val="00AC1637"/>
    <w:rPr>
      <w:rFonts w:ascii="Times New Roman" w:eastAsia="Times New Roman" w:hAnsi="Times New Roman" w:cs="Times New Roman"/>
      <w:b/>
      <w:spacing w:val="-3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C163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C1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16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16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6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65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List Paragraph,2 heading,A_wyliczenie,K-P_odwolanie,maz_wyliczenie,opis dzialania,moje,CW_Lista,Akapit normalny,Kolorowa lista — akcent 11,Akapit z listą4"/>
    <w:basedOn w:val="Normalny"/>
    <w:link w:val="AkapitzlistZnak"/>
    <w:uiPriority w:val="34"/>
    <w:qFormat/>
    <w:rsid w:val="0069443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BD18E0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2 heading Znak,A_wyliczenie Znak,K-P_odwolanie Znak,maz_wyliczenie Znak,opis dzialania Znak"/>
    <w:link w:val="Akapitzlist"/>
    <w:uiPriority w:val="34"/>
    <w:qFormat/>
    <w:locked/>
    <w:rsid w:val="00A97BF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D025-8D70-4157-B739-90824BF6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ioletta Grebelska</cp:lastModifiedBy>
  <cp:revision>2</cp:revision>
  <cp:lastPrinted>2023-11-20T10:43:00Z</cp:lastPrinted>
  <dcterms:created xsi:type="dcterms:W3CDTF">2025-05-19T07:52:00Z</dcterms:created>
  <dcterms:modified xsi:type="dcterms:W3CDTF">2025-05-19T07:52:00Z</dcterms:modified>
</cp:coreProperties>
</file>